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63</w:t>
      </w:r>
    </w:p>
    <w:p>
      <w:r>
        <w:t>Bundesgericht (BGE), 2004-01-09, DE</w:t>
      </w:r>
    </w:p>
    <w:p>
      <w:r>
        <w:rPr>
          <w:b/>
        </w:rPr>
        <w:t xml:space="preserve">Quelle: </w:t>
      </w:r>
      <w:r>
        <w:t>https://mcp.opencaselaw.ch/entscheid/bge_130 V 163</w:t>
      </w:r>
    </w:p>
    <w:p>
      <w:r>
        <w:t>FR: ATF 130 V 163</w:t>
      </w:r>
    </w:p>
    <w:p>
      <w:r>
        <w:t>IT: DTF 130 V 163</w:t>
      </w:r>
    </w:p>
    <w:p>
      <w:pPr>
        <w:pStyle w:val="Heading2"/>
      </w:pPr>
      <w:r>
        <w:t>Regeste</w:t>
      </w:r>
    </w:p>
    <w:p>
      <w:r>
        <w:t>Regeste Art. 21 Abs. 1, Art. 27 Abs. 1 IVG; Art. 14 Abs. 1, Art. 24 Abs. 2 IVV; Art. 2 Abs. 4 HVI, Ziff. 5.07 HVI Anhang: Bedeutung des vom Bundesamt für Sozialversicherung mit den Leistungserbringern per 1. April 1999 abgeschlossenen Tarifvertrages für die Hörgeräteabgabe. Eine den tarifvertraglichen Ansätzen entsprechende Abgabe eines Hörgeräts hat die Vermutung für sich, eine hinreichende Hörgeräteversorgung zu gewährleisten. Voraussetzungen, unter denen die Invalidenversicherung ein über die tarifvertraglichen Ansätze hinausgehendes Hörgerät zu übernehmen hat (Erw. 4).</w:t>
      </w:r>
    </w:p>
    <w:p>
      <w:pPr>
        <w:pStyle w:val="Heading2"/>
      </w:pPr>
      <w:r>
        <w:t>Erwägungen</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BGE 130 V 163 S. 165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undesamt für Sozialversicherung (BSV) angemessene Höchstbeiträge im Sinne von Artikel 27 IVG festgelegt werden (Abs. 4). Gemäss Ziff. 5.07 HVI 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BGE 130 V 163 S. 166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 bis Abs. 1 IVG ). Von der ihm durch Abs. 2 des Art. 26 bis IVG eingeräumten Kompetenz, Vorschriften für die Zulassung der Leistungserbringer zu erlassen, hat der Bundesrat nur im Sonderschulbereich mit der Verordnung über die Zulassung von Sonderschulen in der Invalidenversicherung (SZV) Gebrauch gemacht. In allen anderen Leistungsbereichen bestehen keine solchen Zulassungsvorschriften; hier kommt mit Blick auf das freie Wahlrecht des Versicherten nur der Vorbehalt der kantonalen Vorschriften zum Zug ( BGE 121 V 11 Erw. 5b, ZAK 1982 S. 325 Erw. 3). Entsprechend eingeschränkt ist die Prüfungszuständigkeit des Sozialversicherungsgerichts (EVGE 1968 S. 263; MEYER-BLASER, Bundesgesetz über die Invalidenversicherung [IVG], in: MURER/STAUFFER [Hrsg.], Die Rechtsprechung des Bundesgerichts zum Sozialversicherungsrecht, Zürich 1997, S. 188).</w:t>
      </w:r>
    </w:p>
    <w:p>
      <w:r>
        <w:rPr>
          <w:b/>
        </w:rPr>
        <w:t>E. 3.1.3</w:t>
      </w:r>
    </w:p>
    <w:p>
      <w:r>
        <w:t>Das Bundesamt sorgt für eine einheitliche Anwendung des Gesetzes ( Art. 64 Abs. 2 Satz 2 IVG ).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nvalidenversicherung abgegeben würden, wenn keine preisgünstigeren Geräte den Anforderungen zu genügen vermöchten, wobei sich die Schlussexpertise (Rz 5.07.20) darüber BGE 130 V 163 S. 167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 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wurd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Neu beruht die Tarifgestaltung auf dem Indikationenmodell. Wesentlich ist Art. 4 des Vertrages, wonach Art und Umfang der Leistungen durch die medizinische Indikation im Sinne des Anhanges 3 - und nicht mehr wie bisher nach einer technischen BGE 130 V 163 S. 168 Indikation (vgl. HEINER WAEHRY, Der neue Hörgeräte-Tarif, in: CHSS 1999, S. 92 ff.) - bestimmt werden (Art. 4.1 Tarifvertrag). Die Abgabe von Hörgeräten zu Lasten der IV/AHV muss medizinisch indiziert sein, von einem Expertenarzt/einer Expertenärztin verordnet (Expertise 1) und abschliessend von diesem/dieser überprüft werden (Schlussexpertise oder Expertise 2). Für die Invalidenversicherung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 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die Invalidenversicherung und (75% davon) für die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 In Bezug auf das Hörgerät und die für seine Anpassung erforderliche Dienstleistung sehen die Hörgerätetarife der Invalidenversicherung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 Die Preislimite insgesamt (variabler Maximalpreis für das Hörgerät und fixe Pauschale für die Dienstleistung) beträgt (exklusiv BGE 130 V 163 S. 169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 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 Grund von verschiedenen Kriterien berechnet werden. Es sind dies audiometrische Kriterien (Tonaudiogramm, Sprachaudiogramm in Ruhe, überschwellige Prüfungen), sozial-emotionales Handicap sowie berufliche Kommunikationsanforderungen (nur für Erwerbstätige). 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nvalidenversicherung - nach Ziff. 5.57 HVA eine hochgradige Schwerhörigkeit voraussetzt, weshalb die Hochgradigkeit mit dem Erreichen von 40 Punkten definiert wird. Es braucht somit 40 bis 49 Punkte für die BGE 130 V 163 S. 170 Indikationsstufe 1 (einfache Versorgung), 50 bis 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 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 Dabei sind für das Hörgeräteexpertisenwesen zuständig für die Kinder der Kategorie K 2 alle Expertenärzte und für die Kinder der Kategorien K 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BGE 130 V 163 S. 171 Fall ist durch einen zugelassenen Spezialarzt eine audiologische Abklärung durchzuführen (Rz 5.07.03 KHMI). Die Expertenärztin hat für die Mitteilung des Ergebnisses der 1. Expertise (Einteilung in die massgebliche Indikations-Stufe) das dazu erforderliche Formular im Doppel an die IV-Stelle zu schicken (Rz 5.07.04 Satz 1 KHMI).</w:t>
      </w:r>
    </w:p>
    <w:p>
      <w:r>
        <w:rPr>
          <w:b/>
        </w:rPr>
        <w:t>E. 4.1</w:t>
      </w:r>
    </w:p>
    <w:p>
      <w:r>
        <w:t>Im vorliegenden Fall erfolgte die Zusprechung eines Kostenbeitrages an die digitale Hörgeräteversorgung der Beschwerdeführerin über Fr. 4918.15 (inklusive Mehrwertsteuer) in Anwendung des eben dargestellten Tarifvertrages. Zu prüfen ist, ob diese Anwendung des Tarifs, insbesondere die Begrenzung des Anspruchs auf den Höchstbetrag der Indikationsstufe 3 gemäss Tarifvertrag in der Höhe von Fr. 4918.15, vor Bundesrecht standhält ( Art. 104 lit. a OG ).</w:t>
      </w:r>
    </w:p>
    <w:p>
      <w:r>
        <w:rPr>
          <w:b/>
        </w:rPr>
        <w:t>E. 4.2</w:t>
      </w:r>
    </w:p>
    <w:p>
      <w:r>
        <w:t>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n Rechtsregeln, sondern BGE 130 V 163 S. 172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BGE 127 V 61 Erw. 3a, BGE 126 V 68 Erw. 4b, BGE 126 V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n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versicherte Person - Versicherung) nicht rechtswirksam BGE 130 V 163 S. 173 zu beschränken ( BGE 123 V 18 , BGE 114 V 90 ,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nvalidenversicherung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 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 weit sicherstellen will, als diese im Einzelfall notwendig, aber auch genügend ist ( BGE 124 V 110 Erw. 2a, BGE 122 V 214 Erw. 2c, BGE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BGE 130 V 163 S. 174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ziiert begründen, weshalb die ihr - gestützt auf den vermutungsweise eine ausreichende Eingliederung zulassenden Tarifvertrag - zugesprochene Hörgeräteversorgung in ihrem Fall dem Eingliederungsziel der adäquaten Verständigung BGE 130 V 163 S. 175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BGE 130 V 163 S. 176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BGE 130 V 163 S. 177 Auf 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 gehend Rechnung trägt und so in der überwiegenden Zahl der Fälle - der Leiter der Ombudsstelle für Hörgeräte spricht in seiner Stellungnahme von 95% - zu einer hinreichenden Hörgeräteversorgung im Sinne des Gesetzes führt. Eine in jedem einzelnen Versorgungsfall abschliessende Bedeutung kann ihm jedoch aus den dargelegten rechtlichen Gründen nicht 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